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1B07F" w14:textId="27C8FC28" w:rsidR="000000CE" w:rsidRPr="000000CE" w:rsidRDefault="000000CE" w:rsidP="000000CE">
      <w:pPr>
        <w:jc w:val="center"/>
        <w:rPr>
          <w:sz w:val="40"/>
          <w:szCs w:val="40"/>
        </w:rPr>
      </w:pPr>
      <w:proofErr w:type="spellStart"/>
      <w:proofErr w:type="gramStart"/>
      <w:r w:rsidRPr="000000CE">
        <w:rPr>
          <w:sz w:val="40"/>
          <w:szCs w:val="40"/>
        </w:rPr>
        <w:t>Name:Abhishekh</w:t>
      </w:r>
      <w:proofErr w:type="spellEnd"/>
      <w:proofErr w:type="gramEnd"/>
      <w:r w:rsidRPr="000000CE">
        <w:rPr>
          <w:sz w:val="40"/>
          <w:szCs w:val="40"/>
        </w:rPr>
        <w:t xml:space="preserve"> Verma</w:t>
      </w:r>
    </w:p>
    <w:p w14:paraId="5EDAADD2" w14:textId="70A2AD18" w:rsidR="000000CE" w:rsidRPr="000000CE" w:rsidRDefault="000000CE" w:rsidP="000000CE">
      <w:pPr>
        <w:jc w:val="center"/>
        <w:rPr>
          <w:sz w:val="40"/>
          <w:szCs w:val="40"/>
        </w:rPr>
      </w:pPr>
      <w:r w:rsidRPr="000000CE">
        <w:rPr>
          <w:sz w:val="40"/>
          <w:szCs w:val="40"/>
        </w:rPr>
        <w:t>Batch=06</w:t>
      </w:r>
    </w:p>
    <w:p w14:paraId="041D5258" w14:textId="1666464E" w:rsidR="000000CE" w:rsidRPr="000000CE" w:rsidRDefault="000000CE" w:rsidP="000000CE">
      <w:pPr>
        <w:jc w:val="center"/>
        <w:rPr>
          <w:sz w:val="40"/>
          <w:szCs w:val="40"/>
        </w:rPr>
      </w:pPr>
      <w:r w:rsidRPr="000000CE">
        <w:rPr>
          <w:sz w:val="40"/>
          <w:szCs w:val="40"/>
        </w:rPr>
        <w:t>2403A510H1</w:t>
      </w:r>
    </w:p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984"/>
        <w:gridCol w:w="542"/>
        <w:gridCol w:w="1702"/>
        <w:gridCol w:w="1306"/>
        <w:gridCol w:w="283"/>
        <w:gridCol w:w="1529"/>
        <w:gridCol w:w="1105"/>
        <w:gridCol w:w="1618"/>
        <w:gridCol w:w="142"/>
      </w:tblGrid>
      <w:tr w:rsidR="00A36BC1" w14:paraId="7C93BEE6" w14:textId="77777777" w:rsidTr="00A36BC1">
        <w:trPr>
          <w:trHeight w:val="415"/>
        </w:trPr>
        <w:tc>
          <w:tcPr>
            <w:tcW w:w="4676" w:type="dxa"/>
            <w:gridSpan w:val="5"/>
          </w:tcPr>
          <w:p w14:paraId="23CFC298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7" w:type="dxa"/>
            <w:gridSpan w:val="5"/>
          </w:tcPr>
          <w:p w14:paraId="74690939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24EF3C0D" w14:textId="77777777" w:rsidTr="00C06B61">
        <w:trPr>
          <w:trHeight w:val="537"/>
        </w:trPr>
        <w:tc>
          <w:tcPr>
            <w:tcW w:w="3370" w:type="dxa"/>
            <w:gridSpan w:val="4"/>
            <w:vAlign w:val="center"/>
          </w:tcPr>
          <w:p w14:paraId="4B0F6CAC" w14:textId="77777777" w:rsidR="00A36BC1" w:rsidRDefault="00A36BC1" w:rsidP="00C06B61">
            <w:pPr>
              <w:pStyle w:val="TableParagraph"/>
              <w:jc w:val="center"/>
            </w:pPr>
            <w:proofErr w:type="spellStart"/>
            <w:proofErr w:type="gramStart"/>
            <w:r>
              <w:rPr>
                <w:b/>
              </w:rPr>
              <w:t>ProgramName:</w:t>
            </w:r>
            <w:r w:rsidR="006545EB">
              <w:rPr>
                <w:color w:val="000000"/>
                <w:spacing w:val="-2"/>
                <w:highlight w:val="yellow"/>
              </w:rPr>
              <w:t>B</w:t>
            </w:r>
            <w:proofErr w:type="spellEnd"/>
            <w:r w:rsidR="006545EB">
              <w:rPr>
                <w:color w:val="000000"/>
                <w:spacing w:val="-2"/>
                <w:highlight w:val="yellow"/>
              </w:rPr>
              <w:t>.</w:t>
            </w:r>
            <w:proofErr w:type="gramEnd"/>
            <w:r w:rsidR="006545EB">
              <w:rPr>
                <w:color w:val="000000"/>
                <w:spacing w:val="-2"/>
                <w:highlight w:val="yellow"/>
              </w:rPr>
              <w:t xml:space="preserve"> Tech</w:t>
            </w:r>
          </w:p>
        </w:tc>
        <w:tc>
          <w:tcPr>
            <w:tcW w:w="3118" w:type="dxa"/>
            <w:gridSpan w:val="3"/>
            <w:vAlign w:val="center"/>
          </w:tcPr>
          <w:p w14:paraId="29C8EAB6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5" w:type="dxa"/>
            <w:gridSpan w:val="3"/>
            <w:vAlign w:val="center"/>
          </w:tcPr>
          <w:p w14:paraId="1BE114FF" w14:textId="77777777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14:paraId="2E390FE2" w14:textId="77777777" w:rsidTr="00A36BC1">
        <w:trPr>
          <w:trHeight w:val="414"/>
        </w:trPr>
        <w:tc>
          <w:tcPr>
            <w:tcW w:w="3370" w:type="dxa"/>
            <w:gridSpan w:val="4"/>
          </w:tcPr>
          <w:p w14:paraId="08DF8828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  <w:proofErr w:type="spellEnd"/>
          </w:p>
        </w:tc>
        <w:tc>
          <w:tcPr>
            <w:tcW w:w="5983" w:type="dxa"/>
            <w:gridSpan w:val="6"/>
          </w:tcPr>
          <w:p w14:paraId="02771A50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enkataramana </w:t>
            </w:r>
            <w:proofErr w:type="spellStart"/>
            <w:r>
              <w:rPr>
                <w:rFonts w:ascii="Times New Roman"/>
              </w:rPr>
              <w:t>Veeramsetty</w:t>
            </w:r>
            <w:proofErr w:type="spellEnd"/>
          </w:p>
        </w:tc>
      </w:tr>
      <w:tr w:rsidR="00A36BC1" w:rsidRPr="00315E39" w14:paraId="5E97FCB3" w14:textId="77777777" w:rsidTr="00A36BC1">
        <w:trPr>
          <w:trHeight w:val="412"/>
        </w:trPr>
        <w:tc>
          <w:tcPr>
            <w:tcW w:w="3370" w:type="dxa"/>
            <w:gridSpan w:val="4"/>
          </w:tcPr>
          <w:p w14:paraId="5E231A02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0C57CF" w:rsidRPr="000C57CF" w14:paraId="1E3D2E1B" w14:textId="77777777" w:rsidTr="000C57CF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3A9A575" w14:textId="77777777" w:rsidR="000C57CF" w:rsidRPr="000C57CF" w:rsidRDefault="000C57CF" w:rsidP="000C57C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0C57CF" w:rsidRPr="000C57CF" w14:paraId="2A77614F" w14:textId="77777777" w:rsidTr="000C57C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C1E88EB" w14:textId="77777777" w:rsidR="000C57CF" w:rsidRPr="000C57CF" w:rsidRDefault="000C57CF" w:rsidP="000C57C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0C57CF" w:rsidRPr="000C57CF" w14:paraId="75ABA326" w14:textId="77777777" w:rsidTr="000C57C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0DCE78B" w14:textId="77777777" w:rsidR="000C57CF" w:rsidRPr="000C57CF" w:rsidRDefault="000C57CF" w:rsidP="000C57C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0C57CF" w:rsidRPr="000C57CF" w14:paraId="6CF69F26" w14:textId="77777777" w:rsidTr="000C57C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49ED8F9" w14:textId="77777777" w:rsidR="000C57CF" w:rsidRPr="000C57CF" w:rsidRDefault="000C57CF" w:rsidP="000C57C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0C57CF" w:rsidRPr="000C57CF" w14:paraId="7472B723" w14:textId="77777777" w:rsidTr="000C57C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C4454B6" w14:textId="77777777" w:rsidR="000C57CF" w:rsidRPr="000C57CF" w:rsidRDefault="000C57CF" w:rsidP="000C57C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>Dr.</w:t>
                  </w:r>
                  <w:proofErr w:type="gramStart"/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>J.Ravichander</w:t>
                  </w:r>
                  <w:proofErr w:type="spellEnd"/>
                  <w:proofErr w:type="gramEnd"/>
                </w:p>
              </w:tc>
            </w:tr>
            <w:tr w:rsidR="000C57CF" w:rsidRPr="000C57CF" w14:paraId="4A180D65" w14:textId="77777777" w:rsidTr="000C57C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FE89E91" w14:textId="77777777" w:rsidR="000C57CF" w:rsidRPr="000C57CF" w:rsidRDefault="000C57CF" w:rsidP="000C57C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0C57CF" w:rsidRPr="000C57CF" w14:paraId="406ACED5" w14:textId="77777777" w:rsidTr="000C57C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7C6CB1D" w14:textId="77777777" w:rsidR="000C57CF" w:rsidRPr="000C57CF" w:rsidRDefault="000C57CF" w:rsidP="000C57C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0C57CF" w:rsidRPr="000C57CF" w14:paraId="3FD341A7" w14:textId="77777777" w:rsidTr="000C57C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C8D9D2A" w14:textId="77777777" w:rsidR="000C57CF" w:rsidRPr="000C57CF" w:rsidRDefault="000C57CF" w:rsidP="000C57C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proofErr w:type="gramEnd"/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0C57CF" w:rsidRPr="000C57CF" w14:paraId="2B1D28F8" w14:textId="77777777" w:rsidTr="000C57C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68A8500" w14:textId="77777777" w:rsidR="000C57CF" w:rsidRPr="000C57CF" w:rsidRDefault="000C57CF" w:rsidP="000C57C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0C57CF" w:rsidRPr="000C57CF" w14:paraId="1CE4936B" w14:textId="77777777" w:rsidTr="000C57C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8B96F03" w14:textId="77777777" w:rsidR="000C57CF" w:rsidRPr="000C57CF" w:rsidRDefault="000C57CF" w:rsidP="000C57C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0C57CF" w:rsidRPr="000C57CF" w14:paraId="580BC100" w14:textId="77777777" w:rsidTr="000C57C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7F834BC" w14:textId="77777777" w:rsidR="000C57CF" w:rsidRPr="000C57CF" w:rsidRDefault="000C57CF" w:rsidP="000C57C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proofErr w:type="gramStart"/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  <w:proofErr w:type="gramEnd"/>
                </w:p>
              </w:tc>
            </w:tr>
            <w:tr w:rsidR="000C57CF" w:rsidRPr="000C57CF" w14:paraId="25272362" w14:textId="77777777" w:rsidTr="000C57C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5F7F963" w14:textId="77777777" w:rsidR="000C57CF" w:rsidRPr="000C57CF" w:rsidRDefault="000C57CF" w:rsidP="000C57C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0C57CF" w:rsidRPr="000C57CF" w14:paraId="3434ACB2" w14:textId="77777777" w:rsidTr="000C57C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98526F6" w14:textId="77777777" w:rsidR="000C57CF" w:rsidRPr="000C57CF" w:rsidRDefault="000C57CF" w:rsidP="000C57C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  <w:proofErr w:type="gramEnd"/>
                </w:p>
              </w:tc>
            </w:tr>
            <w:tr w:rsidR="000C57CF" w:rsidRPr="000C57CF" w14:paraId="07E840DF" w14:textId="77777777" w:rsidTr="000C57C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3D1EFC5" w14:textId="77777777" w:rsidR="000C57CF" w:rsidRPr="000C57CF" w:rsidRDefault="000C57CF" w:rsidP="000C57C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0C57CF" w:rsidRPr="000C57CF" w14:paraId="3F08BD6E" w14:textId="77777777" w:rsidTr="000C57C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40D587E" w14:textId="77777777" w:rsidR="000C57CF" w:rsidRPr="000C57CF" w:rsidRDefault="000C57CF" w:rsidP="000C57C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0C57CF" w:rsidRPr="000C57CF" w14:paraId="41756B90" w14:textId="77777777" w:rsidTr="000C57C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D57EEEA" w14:textId="77777777" w:rsidR="000C57CF" w:rsidRPr="000C57CF" w:rsidRDefault="000C57CF" w:rsidP="000C57C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0C57CF" w:rsidRPr="000C57CF" w14:paraId="7BB9F29D" w14:textId="77777777" w:rsidTr="000C57C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0AC4402" w14:textId="77777777" w:rsidR="000C57CF" w:rsidRPr="000C57CF" w:rsidRDefault="000C57CF" w:rsidP="000C57C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>NS_</w:t>
                  </w:r>
                  <w:proofErr w:type="gramStart"/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>2  (</w:t>
                  </w:r>
                  <w:proofErr w:type="gramEnd"/>
                  <w:r w:rsidRPr="000C57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ounika)</w:t>
                  </w:r>
                </w:p>
              </w:tc>
            </w:tr>
          </w:tbl>
          <w:p w14:paraId="279D74D6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432FF186" w14:textId="77777777" w:rsidTr="00A36BC1">
        <w:trPr>
          <w:trHeight w:val="412"/>
        </w:trPr>
        <w:tc>
          <w:tcPr>
            <w:tcW w:w="1668" w:type="dxa"/>
            <w:gridSpan w:val="3"/>
          </w:tcPr>
          <w:p w14:paraId="07C63965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  <w:proofErr w:type="spellEnd"/>
          </w:p>
        </w:tc>
        <w:tc>
          <w:tcPr>
            <w:tcW w:w="1702" w:type="dxa"/>
          </w:tcPr>
          <w:p w14:paraId="5A948D6A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9" w:type="dxa"/>
            <w:gridSpan w:val="2"/>
          </w:tcPr>
          <w:p w14:paraId="1001FE6B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  <w:proofErr w:type="spellEnd"/>
          </w:p>
        </w:tc>
        <w:tc>
          <w:tcPr>
            <w:tcW w:w="4394" w:type="dxa"/>
            <w:gridSpan w:val="4"/>
          </w:tcPr>
          <w:p w14:paraId="3789F95B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2CB88067" w14:textId="77777777" w:rsidTr="00A36BC1">
        <w:trPr>
          <w:trHeight w:val="409"/>
        </w:trPr>
        <w:tc>
          <w:tcPr>
            <w:tcW w:w="1668" w:type="dxa"/>
            <w:gridSpan w:val="3"/>
          </w:tcPr>
          <w:p w14:paraId="215176E0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2" w:type="dxa"/>
          </w:tcPr>
          <w:p w14:paraId="4D4A3702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9" w:type="dxa"/>
            <w:gridSpan w:val="2"/>
          </w:tcPr>
          <w:p w14:paraId="332D1414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4" w:type="dxa"/>
            <w:gridSpan w:val="4"/>
          </w:tcPr>
          <w:p w14:paraId="636820A0" w14:textId="77777777" w:rsidR="00A36BC1" w:rsidRDefault="00A36BC1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 w:rsidR="00315E39">
              <w:rPr>
                <w:color w:val="000000"/>
                <w:spacing w:val="-5"/>
              </w:rPr>
              <w:t>4</w:t>
            </w:r>
          </w:p>
        </w:tc>
      </w:tr>
      <w:tr w:rsidR="00A36BC1" w14:paraId="276378CA" w14:textId="77777777" w:rsidTr="00A36BC1">
        <w:trPr>
          <w:trHeight w:val="537"/>
        </w:trPr>
        <w:tc>
          <w:tcPr>
            <w:tcW w:w="1668" w:type="dxa"/>
            <w:gridSpan w:val="3"/>
          </w:tcPr>
          <w:p w14:paraId="3D22C6EF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7A369EA7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2" w:type="dxa"/>
          </w:tcPr>
          <w:p w14:paraId="1C717916" w14:textId="602890C8" w:rsidR="00A36BC1" w:rsidRDefault="004A4BED" w:rsidP="004A4BE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eek2 - </w:t>
            </w:r>
            <w:r w:rsidR="00AB11F5">
              <w:rPr>
                <w:rFonts w:ascii="Times New Roman"/>
              </w:rPr>
              <w:t>Thursday</w:t>
            </w:r>
          </w:p>
        </w:tc>
        <w:tc>
          <w:tcPr>
            <w:tcW w:w="1589" w:type="dxa"/>
            <w:gridSpan w:val="2"/>
          </w:tcPr>
          <w:p w14:paraId="483F03C1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4" w:type="dxa"/>
            <w:gridSpan w:val="4"/>
          </w:tcPr>
          <w:p w14:paraId="347FD6E2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6CB14540" w14:textId="77777777" w:rsidTr="00A36BC1">
        <w:trPr>
          <w:trHeight w:val="537"/>
        </w:trPr>
        <w:tc>
          <w:tcPr>
            <w:tcW w:w="1668" w:type="dxa"/>
            <w:gridSpan w:val="3"/>
          </w:tcPr>
          <w:p w14:paraId="2E1DAB4F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2" w:type="dxa"/>
          </w:tcPr>
          <w:p w14:paraId="4341CBF1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9" w:type="dxa"/>
            <w:gridSpan w:val="2"/>
          </w:tcPr>
          <w:p w14:paraId="4E39B903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proofErr w:type="spellStart"/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  <w:proofErr w:type="spellEnd"/>
          </w:p>
          <w:p w14:paraId="177B877A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4" w:type="dxa"/>
            <w:gridSpan w:val="4"/>
          </w:tcPr>
          <w:p w14:paraId="79090F8F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6BA6E2A6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7C51E453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7EAF3DF4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7BAA740" w14:textId="42386177" w:rsidR="00A36BC1" w:rsidRDefault="00A36BC1" w:rsidP="00833CFD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0</w:t>
            </w:r>
            <w:r w:rsidR="00293429">
              <w:rPr>
                <w:b/>
                <w:color w:val="000000"/>
                <w:highlight w:val="yellow"/>
              </w:rPr>
              <w:t>3</w:t>
            </w:r>
            <w:r w:rsidR="00CD7124">
              <w:rPr>
                <w:b/>
                <w:color w:val="000000"/>
                <w:highlight w:val="yellow"/>
              </w:rPr>
              <w:t>.</w:t>
            </w:r>
            <w:r w:rsidR="005818A5">
              <w:rPr>
                <w:b/>
                <w:color w:val="000000"/>
                <w:highlight w:val="yellow"/>
              </w:rPr>
              <w:t>4</w:t>
            </w:r>
            <w:r>
              <w:rPr>
                <w:color w:val="000000"/>
                <w:highlight w:val="yellow"/>
              </w:rPr>
              <w:t>(Pres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assignm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)/</w:t>
            </w:r>
            <w:r w:rsidR="00315E39"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of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:rsidR="00A36BC1" w14:paraId="318A8CAA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23E8B593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4DBE14A3" w14:textId="77777777" w:rsidTr="00A36BC1">
        <w:trPr>
          <w:trHeight w:val="537"/>
        </w:trPr>
        <w:tc>
          <w:tcPr>
            <w:tcW w:w="142" w:type="dxa"/>
            <w:tcBorders>
              <w:left w:val="nil"/>
              <w:bottom w:val="nil"/>
            </w:tcBorders>
          </w:tcPr>
          <w:p w14:paraId="2B431B71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4" w:type="dxa"/>
            <w:tcBorders>
              <w:top w:val="single" w:sz="8" w:space="0" w:color="000000"/>
            </w:tcBorders>
          </w:tcPr>
          <w:p w14:paraId="4880950B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proofErr w:type="spellStart"/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</w:t>
            </w:r>
            <w:proofErr w:type="spellEnd"/>
            <w:r>
              <w:rPr>
                <w:b/>
                <w:spacing w:val="-5"/>
              </w:rPr>
              <w:t>.</w:t>
            </w:r>
          </w:p>
        </w:tc>
        <w:tc>
          <w:tcPr>
            <w:tcW w:w="6467" w:type="dxa"/>
            <w:gridSpan w:val="6"/>
            <w:tcBorders>
              <w:top w:val="single" w:sz="8" w:space="0" w:color="000000"/>
            </w:tcBorders>
          </w:tcPr>
          <w:p w14:paraId="07E29C6B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618" w:type="dxa"/>
            <w:tcBorders>
              <w:top w:val="single" w:sz="8" w:space="0" w:color="000000"/>
            </w:tcBorders>
          </w:tcPr>
          <w:p w14:paraId="1B976B0C" w14:textId="77777777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  <w:proofErr w:type="spellEnd"/>
          </w:p>
          <w:p w14:paraId="1AF26B5A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142" w:type="dxa"/>
            <w:tcBorders>
              <w:bottom w:val="nil"/>
              <w:right w:val="nil"/>
            </w:tcBorders>
          </w:tcPr>
          <w:p w14:paraId="610D13D1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3357DA41" w14:textId="77777777" w:rsidTr="007239D1">
        <w:trPr>
          <w:trHeight w:val="268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102A97A5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vAlign w:val="center"/>
          </w:tcPr>
          <w:p w14:paraId="4D085408" w14:textId="77777777"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6467" w:type="dxa"/>
            <w:gridSpan w:val="6"/>
            <w:vAlign w:val="center"/>
          </w:tcPr>
          <w:p w14:paraId="563B5527" w14:textId="77777777" w:rsidR="005818A5" w:rsidRPr="0061761C" w:rsidRDefault="005818A5" w:rsidP="005818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62FBA">
              <w:rPr>
                <w:rFonts w:ascii="Times New Roman" w:hAnsi="Times New Roman" w:cs="Times New Roman"/>
                <w:sz w:val="18"/>
                <w:szCs w:val="18"/>
              </w:rPr>
              <w:t>Lab 4: Advanced Prompt Engineering – Zero-shot, One-shot, and Few-shot Techniques</w:t>
            </w:r>
          </w:p>
          <w:p w14:paraId="3D3EA3CB" w14:textId="77777777" w:rsidR="005818A5" w:rsidRPr="0061761C" w:rsidRDefault="005818A5" w:rsidP="005818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12B5A" w14:textId="77777777" w:rsidR="005818A5" w:rsidRPr="005818A5" w:rsidRDefault="005818A5" w:rsidP="005818A5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 xml:space="preserve">Task 1: Zero-shot Prompt </w:t>
            </w: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>–</w:t>
            </w: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 xml:space="preserve"> Fibonacci Series Generator</w:t>
            </w:r>
          </w:p>
          <w:p w14:paraId="7D58FC0D" w14:textId="77777777" w:rsidR="005818A5" w:rsidRPr="005818A5" w:rsidRDefault="005818A5" w:rsidP="005818A5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>Task Description #1</w:t>
            </w:r>
          </w:p>
          <w:p w14:paraId="59CA6F30" w14:textId="77777777" w:rsidR="005818A5" w:rsidRP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sz w:val="18"/>
                <w:lang w:val="en-IN"/>
              </w:rPr>
              <w:t>•</w:t>
            </w:r>
            <w:r w:rsidRPr="005818A5">
              <w:rPr>
                <w:rFonts w:ascii="Times New Roman"/>
                <w:sz w:val="18"/>
                <w:lang w:val="en-IN"/>
              </w:rPr>
              <w:t xml:space="preserve"> Without giving an example, write a single comment prompt asking GitHub Copilot to </w:t>
            </w:r>
            <w:r w:rsidRPr="005818A5">
              <w:rPr>
                <w:rFonts w:ascii="Times New Roman"/>
                <w:sz w:val="18"/>
                <w:lang w:val="en-IN"/>
              </w:rPr>
              <w:lastRenderedPageBreak/>
              <w:t>generate a Python function to print the first N Fibonacci numbers.</w:t>
            </w:r>
          </w:p>
          <w:p w14:paraId="46187701" w14:textId="77777777" w:rsidR="005818A5" w:rsidRPr="005818A5" w:rsidRDefault="005818A5" w:rsidP="005818A5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339A30CA" w14:textId="77777777" w:rsidR="005818A5" w:rsidRPr="005818A5" w:rsidRDefault="005818A5" w:rsidP="005818A5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>Expected Output #1</w:t>
            </w:r>
          </w:p>
          <w:p w14:paraId="3D4E7D8A" w14:textId="77777777" w:rsidR="005818A5" w:rsidRP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 xml:space="preserve"> </w:t>
            </w:r>
            <w:r w:rsidRPr="005818A5">
              <w:rPr>
                <w:rFonts w:ascii="Times New Roman"/>
                <w:sz w:val="18"/>
                <w:lang w:val="en-IN"/>
              </w:rPr>
              <w:t>A complete Python function generated by Copilot without any example provided.</w:t>
            </w:r>
          </w:p>
          <w:p w14:paraId="0732EDE7" w14:textId="77777777" w:rsidR="005818A5" w:rsidRP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sz w:val="18"/>
                <w:lang w:val="en-IN"/>
              </w:rPr>
              <w:t>•</w:t>
            </w:r>
            <w:r w:rsidRPr="005818A5">
              <w:rPr>
                <w:rFonts w:ascii="Times New Roman"/>
                <w:sz w:val="18"/>
                <w:lang w:val="en-IN"/>
              </w:rPr>
              <w:t xml:space="preserve"> Correct output for sample input N = 7 </w:t>
            </w:r>
            <w:r w:rsidRPr="005818A5">
              <w:rPr>
                <w:rFonts w:ascii="Segoe UI Symbol" w:hAnsi="Segoe UI Symbol" w:cs="Segoe UI Symbol"/>
                <w:sz w:val="18"/>
                <w:lang w:val="en-IN"/>
              </w:rPr>
              <w:t>➝</w:t>
            </w:r>
            <w:r w:rsidRPr="005818A5">
              <w:rPr>
                <w:rFonts w:ascii="Times New Roman"/>
                <w:sz w:val="18"/>
                <w:lang w:val="en-IN"/>
              </w:rPr>
              <w:t xml:space="preserve"> 0 1 1 2 3 5 8</w:t>
            </w:r>
          </w:p>
          <w:p w14:paraId="52CE7A6C" w14:textId="47DD776E" w:rsid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sz w:val="18"/>
                <w:lang w:val="en-IN"/>
              </w:rPr>
              <w:t>•</w:t>
            </w:r>
            <w:r w:rsidRPr="005818A5">
              <w:rPr>
                <w:rFonts w:ascii="Times New Roman"/>
                <w:sz w:val="18"/>
                <w:lang w:val="en-IN"/>
              </w:rPr>
              <w:t xml:space="preserve"> Observation on how Copilot understood the instruction with zero context.</w:t>
            </w:r>
          </w:p>
          <w:p w14:paraId="5C02598B" w14:textId="668F82FF" w:rsidR="000000CE" w:rsidRDefault="000000CE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2AA167B3" wp14:editId="0D14098F">
                  <wp:extent cx="4100195" cy="3355340"/>
                  <wp:effectExtent l="0" t="0" r="0" b="0"/>
                  <wp:docPr id="1908512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51240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195" cy="335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EE8AF" w14:textId="77777777" w:rsid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68F7ABD8" w14:textId="77777777" w:rsidR="005818A5" w:rsidRPr="005818A5" w:rsidRDefault="005818A5" w:rsidP="005818A5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 xml:space="preserve">Task 2: One-shot Prompt </w:t>
            </w: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>–</w:t>
            </w: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 xml:space="preserve"> List Reversal Function</w:t>
            </w:r>
          </w:p>
          <w:p w14:paraId="008875F5" w14:textId="77777777" w:rsidR="005818A5" w:rsidRPr="005818A5" w:rsidRDefault="005818A5" w:rsidP="005818A5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>Task Description #2</w:t>
            </w:r>
          </w:p>
          <w:p w14:paraId="0E21EE7B" w14:textId="77777777" w:rsid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sz w:val="18"/>
                <w:lang w:val="en-IN"/>
              </w:rPr>
              <w:t>•</w:t>
            </w:r>
            <w:r w:rsidRPr="005818A5">
              <w:rPr>
                <w:rFonts w:ascii="Times New Roman"/>
                <w:sz w:val="18"/>
                <w:lang w:val="en-IN"/>
              </w:rPr>
              <w:t xml:space="preserve"> Write a comment prompt to reverse a list and provide one example below the comment to guide Copilot.</w:t>
            </w:r>
          </w:p>
          <w:p w14:paraId="746E962B" w14:textId="2950CAF6" w:rsidR="00275A41" w:rsidRPr="005818A5" w:rsidRDefault="00275A41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275A41">
              <w:rPr>
                <w:rFonts w:ascii="Times New Roman"/>
                <w:sz w:val="18"/>
                <w:lang w:val="en-IN"/>
              </w:rPr>
              <w:drawing>
                <wp:inline distT="0" distB="0" distL="0" distR="0" wp14:anchorId="1B870CEC" wp14:editId="27076D23">
                  <wp:extent cx="4100195" cy="2562860"/>
                  <wp:effectExtent l="0" t="0" r="0" b="8890"/>
                  <wp:docPr id="936410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41083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195" cy="256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69A2F" w14:textId="77777777" w:rsidR="005818A5" w:rsidRPr="005818A5" w:rsidRDefault="005818A5" w:rsidP="005818A5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>Expected Output #2</w:t>
            </w:r>
          </w:p>
          <w:p w14:paraId="4C15D693" w14:textId="77777777" w:rsidR="005818A5" w:rsidRP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sz w:val="18"/>
                <w:lang w:val="en-IN"/>
              </w:rPr>
              <w:t>•</w:t>
            </w:r>
            <w:r w:rsidRPr="005818A5">
              <w:rPr>
                <w:rFonts w:ascii="Times New Roman"/>
                <w:sz w:val="18"/>
                <w:lang w:val="en-IN"/>
              </w:rPr>
              <w:t xml:space="preserve"> Copilot-generated function to reverse a list using slicing or loop.</w:t>
            </w:r>
          </w:p>
          <w:p w14:paraId="7CD5B14C" w14:textId="77777777" w:rsidR="005818A5" w:rsidRP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sz w:val="18"/>
                <w:lang w:val="en-IN"/>
              </w:rPr>
              <w:t>•</w:t>
            </w:r>
            <w:r w:rsidRPr="005818A5">
              <w:rPr>
                <w:rFonts w:ascii="Times New Roman"/>
                <w:sz w:val="18"/>
                <w:lang w:val="en-IN"/>
              </w:rPr>
              <w:t xml:space="preserve"> Output: [3, 2, 1] for input [1, 2, 3]</w:t>
            </w:r>
          </w:p>
          <w:p w14:paraId="2CFFA007" w14:textId="77777777" w:rsid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sz w:val="18"/>
                <w:lang w:val="en-IN"/>
              </w:rPr>
              <w:t>•</w:t>
            </w:r>
            <w:r w:rsidRPr="005818A5">
              <w:rPr>
                <w:rFonts w:ascii="Times New Roman"/>
                <w:sz w:val="18"/>
                <w:lang w:val="en-IN"/>
              </w:rPr>
              <w:t xml:space="preserve"> Observation on how adding a single example improved Copilot</w:t>
            </w:r>
            <w:r w:rsidRPr="005818A5">
              <w:rPr>
                <w:rFonts w:ascii="Times New Roman"/>
                <w:sz w:val="18"/>
                <w:lang w:val="en-IN"/>
              </w:rPr>
              <w:t>’</w:t>
            </w:r>
            <w:r w:rsidRPr="005818A5">
              <w:rPr>
                <w:rFonts w:ascii="Times New Roman"/>
                <w:sz w:val="18"/>
                <w:lang w:val="en-IN"/>
              </w:rPr>
              <w:t>s accuracy.</w:t>
            </w:r>
          </w:p>
          <w:p w14:paraId="6DB6288C" w14:textId="77777777" w:rsidR="005818A5" w:rsidRPr="005818A5" w:rsidRDefault="005818A5" w:rsidP="005818A5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45ABD805" w14:textId="77777777" w:rsidR="005818A5" w:rsidRPr="005818A5" w:rsidRDefault="005818A5" w:rsidP="005818A5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lastRenderedPageBreak/>
              <w:t xml:space="preserve">Task 3: Few-shot Prompt </w:t>
            </w: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>–</w:t>
            </w: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 xml:space="preserve"> String Pattern Matching</w:t>
            </w:r>
          </w:p>
          <w:p w14:paraId="6C8B1087" w14:textId="77777777" w:rsidR="005818A5" w:rsidRPr="005818A5" w:rsidRDefault="005818A5" w:rsidP="005818A5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>Task Description #3</w:t>
            </w:r>
          </w:p>
          <w:p w14:paraId="2E060DA5" w14:textId="77777777" w:rsidR="005818A5" w:rsidRP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sz w:val="18"/>
                <w:lang w:val="en-IN"/>
              </w:rPr>
              <w:t>•</w:t>
            </w:r>
            <w:r w:rsidRPr="005818A5">
              <w:rPr>
                <w:rFonts w:ascii="Times New Roman"/>
                <w:sz w:val="18"/>
                <w:lang w:val="en-IN"/>
              </w:rPr>
              <w:t xml:space="preserve"> Write a comment with 2</w:t>
            </w:r>
            <w:r w:rsidRPr="005818A5">
              <w:rPr>
                <w:rFonts w:ascii="Times New Roman"/>
                <w:sz w:val="18"/>
                <w:lang w:val="en-IN"/>
              </w:rPr>
              <w:t>–</w:t>
            </w:r>
            <w:r w:rsidRPr="005818A5">
              <w:rPr>
                <w:rFonts w:ascii="Times New Roman"/>
                <w:sz w:val="18"/>
                <w:lang w:val="en-IN"/>
              </w:rPr>
              <w:t>3 examples to help Copilot understand how to check if a string starts with a capital letter and ends with a period.</w:t>
            </w:r>
          </w:p>
          <w:p w14:paraId="39463D7F" w14:textId="77777777" w:rsidR="005818A5" w:rsidRPr="005818A5" w:rsidRDefault="005818A5" w:rsidP="005818A5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>Expected Output #3</w:t>
            </w:r>
          </w:p>
          <w:p w14:paraId="56B200B6" w14:textId="77777777" w:rsidR="005818A5" w:rsidRP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sz w:val="18"/>
                <w:lang w:val="en-IN"/>
              </w:rPr>
              <w:t>•</w:t>
            </w:r>
            <w:r w:rsidRPr="005818A5">
              <w:rPr>
                <w:rFonts w:ascii="Times New Roman"/>
                <w:sz w:val="18"/>
                <w:lang w:val="en-IN"/>
              </w:rPr>
              <w:t xml:space="preserve"> A function </w:t>
            </w:r>
            <w:proofErr w:type="spellStart"/>
            <w:r w:rsidRPr="005818A5">
              <w:rPr>
                <w:rFonts w:ascii="Times New Roman"/>
                <w:sz w:val="18"/>
                <w:lang w:val="en-IN"/>
              </w:rPr>
              <w:t>is_</w:t>
            </w:r>
            <w:proofErr w:type="gramStart"/>
            <w:r w:rsidRPr="005818A5">
              <w:rPr>
                <w:rFonts w:ascii="Times New Roman"/>
                <w:sz w:val="18"/>
                <w:lang w:val="en-IN"/>
              </w:rPr>
              <w:t>valid</w:t>
            </w:r>
            <w:proofErr w:type="spellEnd"/>
            <w:r w:rsidRPr="005818A5">
              <w:rPr>
                <w:rFonts w:ascii="Times New Roman"/>
                <w:sz w:val="18"/>
                <w:lang w:val="en-IN"/>
              </w:rPr>
              <w:t>(</w:t>
            </w:r>
            <w:proofErr w:type="gramEnd"/>
            <w:r w:rsidRPr="005818A5">
              <w:rPr>
                <w:rFonts w:ascii="Times New Roman"/>
                <w:sz w:val="18"/>
                <w:lang w:val="en-IN"/>
              </w:rPr>
              <w:t>) that checks the pattern.</w:t>
            </w:r>
          </w:p>
          <w:p w14:paraId="05D21C37" w14:textId="77777777" w:rsidR="005818A5" w:rsidRP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sz w:val="18"/>
                <w:lang w:val="en-IN"/>
              </w:rPr>
              <w:t>•</w:t>
            </w:r>
            <w:r w:rsidRPr="005818A5">
              <w:rPr>
                <w:rFonts w:ascii="Times New Roman"/>
                <w:sz w:val="18"/>
                <w:lang w:val="en-IN"/>
              </w:rPr>
              <w:t xml:space="preserve"> Output: True or False based on input.</w:t>
            </w:r>
          </w:p>
          <w:p w14:paraId="75C73621" w14:textId="68911224" w:rsid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sz w:val="18"/>
                <w:lang w:val="en-IN"/>
              </w:rPr>
              <w:t>•</w:t>
            </w:r>
            <w:r w:rsidRPr="005818A5">
              <w:rPr>
                <w:rFonts w:ascii="Times New Roman"/>
                <w:sz w:val="18"/>
                <w:lang w:val="en-IN"/>
              </w:rPr>
              <w:t xml:space="preserve"> Students reflect on how multiple examples guide Copilot to generate more accurate code.</w:t>
            </w:r>
          </w:p>
          <w:p w14:paraId="37EF744B" w14:textId="18A98446" w:rsidR="00275A41" w:rsidRDefault="00275A41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275A41">
              <w:rPr>
                <w:rFonts w:ascii="Times New Roman"/>
                <w:sz w:val="18"/>
                <w:lang w:val="en-IN"/>
              </w:rPr>
              <w:drawing>
                <wp:inline distT="0" distB="0" distL="0" distR="0" wp14:anchorId="3A442E46" wp14:editId="64AFF9C9">
                  <wp:extent cx="4100195" cy="2562860"/>
                  <wp:effectExtent l="0" t="0" r="0" b="8890"/>
                  <wp:docPr id="6840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045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195" cy="256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6993F" w14:textId="77777777" w:rsid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681F5E08" w14:textId="77777777" w:rsidR="005818A5" w:rsidRPr="005818A5" w:rsidRDefault="005818A5" w:rsidP="005818A5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 xml:space="preserve">Task 4: Zero-shot vs Few-shot </w:t>
            </w: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>–</w:t>
            </w: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 xml:space="preserve"> Email Validator</w:t>
            </w:r>
          </w:p>
          <w:p w14:paraId="16674EB2" w14:textId="77777777" w:rsidR="005818A5" w:rsidRP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sz w:val="18"/>
                <w:lang w:val="en-IN"/>
              </w:rPr>
              <w:t>Task Description #4</w:t>
            </w:r>
          </w:p>
          <w:p w14:paraId="1442CAD3" w14:textId="77777777" w:rsidR="005818A5" w:rsidRP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sz w:val="18"/>
                <w:lang w:val="en-IN"/>
              </w:rPr>
              <w:t>•</w:t>
            </w:r>
            <w:r w:rsidRPr="005818A5">
              <w:rPr>
                <w:rFonts w:ascii="Times New Roman"/>
                <w:sz w:val="18"/>
                <w:lang w:val="en-IN"/>
              </w:rPr>
              <w:t xml:space="preserve"> First, prompt Copilot to write an email validation function using zero-shot (just the task in comment).</w:t>
            </w:r>
          </w:p>
          <w:p w14:paraId="616BB10E" w14:textId="77777777" w:rsid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sz w:val="18"/>
                <w:lang w:val="en-IN"/>
              </w:rPr>
              <w:t>•</w:t>
            </w:r>
            <w:r w:rsidRPr="005818A5">
              <w:rPr>
                <w:rFonts w:ascii="Times New Roman"/>
                <w:sz w:val="18"/>
                <w:lang w:val="en-IN"/>
              </w:rPr>
              <w:t xml:space="preserve"> Then, rewrite the prompt using few-shot examples.</w:t>
            </w:r>
          </w:p>
          <w:p w14:paraId="2E0FE08B" w14:textId="553B9759" w:rsidR="00697D98" w:rsidRDefault="00697D98" w:rsidP="00697D98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18"/>
                <w:lang w:val="en-IN"/>
              </w:rPr>
            </w:pPr>
            <w:proofErr w:type="spellStart"/>
            <w:r w:rsidRPr="00697D98">
              <w:rPr>
                <w:rFonts w:ascii="Times New Roman"/>
                <w:b/>
                <w:bCs/>
                <w:sz w:val="18"/>
                <w:lang w:val="en-IN"/>
              </w:rPr>
              <w:t>Zeroshot</w:t>
            </w:r>
            <w:proofErr w:type="spellEnd"/>
          </w:p>
          <w:p w14:paraId="6BBEB45A" w14:textId="1721D01D" w:rsidR="00697D98" w:rsidRPr="00697D98" w:rsidRDefault="00697D98" w:rsidP="00697D98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18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073993B3" wp14:editId="46E3DF1E">
                  <wp:extent cx="4100195" cy="2562860"/>
                  <wp:effectExtent l="0" t="0" r="0" b="8890"/>
                  <wp:docPr id="1171672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67220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195" cy="256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2545F" w14:textId="643727E9" w:rsidR="00697D98" w:rsidRDefault="00026D0F" w:rsidP="00026D0F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  <w:lang w:val="en-IN"/>
              </w:rPr>
            </w:pPr>
            <w:r>
              <w:rPr>
                <w:rFonts w:ascii="Times New Roman"/>
                <w:b/>
                <w:bCs/>
                <w:sz w:val="18"/>
                <w:lang w:val="en-IN"/>
              </w:rPr>
              <w:t>Few shot</w:t>
            </w:r>
          </w:p>
          <w:p w14:paraId="13CC8CA9" w14:textId="5F0C5651" w:rsidR="00026D0F" w:rsidRDefault="00026D0F" w:rsidP="00026D0F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026D0F">
              <w:rPr>
                <w:rFonts w:ascii="Times New Roman"/>
                <w:b/>
                <w:bCs/>
                <w:sz w:val="18"/>
                <w:lang w:val="en-IN"/>
              </w:rPr>
              <w:lastRenderedPageBreak/>
              <w:drawing>
                <wp:inline distT="0" distB="0" distL="0" distR="0" wp14:anchorId="77583977" wp14:editId="0EA1747B">
                  <wp:extent cx="4100195" cy="2562860"/>
                  <wp:effectExtent l="0" t="0" r="0" b="8890"/>
                  <wp:docPr id="84780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8022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195" cy="256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4BAA8" w14:textId="12FB74D1" w:rsidR="00697D98" w:rsidRPr="005818A5" w:rsidRDefault="005818A5" w:rsidP="00697D98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>Expected Output #4</w:t>
            </w:r>
          </w:p>
          <w:p w14:paraId="5DFBAFEE" w14:textId="77777777" w:rsidR="005818A5" w:rsidRP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sz w:val="18"/>
                <w:lang w:val="en-IN"/>
              </w:rPr>
              <w:t>•</w:t>
            </w:r>
            <w:r w:rsidRPr="005818A5">
              <w:rPr>
                <w:rFonts w:ascii="Times New Roman"/>
                <w:sz w:val="18"/>
                <w:lang w:val="en-IN"/>
              </w:rPr>
              <w:t xml:space="preserve"> Compare both outputs:</w:t>
            </w:r>
          </w:p>
          <w:p w14:paraId="5D673C64" w14:textId="77777777" w:rsidR="005818A5" w:rsidRP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sz w:val="18"/>
                <w:lang w:val="en-IN"/>
              </w:rPr>
              <w:t>Zero-shot may result in basic or generic validation.</w:t>
            </w:r>
          </w:p>
          <w:p w14:paraId="68597143" w14:textId="77777777" w:rsidR="005818A5" w:rsidRP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sz w:val="18"/>
                <w:lang w:val="en-IN"/>
              </w:rPr>
              <w:t>Few-shot gives detailed and specific logic (e.g., @ and domain checking).</w:t>
            </w:r>
          </w:p>
          <w:p w14:paraId="59E8657F" w14:textId="4A5B1778" w:rsid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sz w:val="18"/>
                <w:lang w:val="en-IN"/>
              </w:rPr>
              <w:t>•</w:t>
            </w:r>
            <w:r w:rsidRPr="005818A5">
              <w:rPr>
                <w:rFonts w:ascii="Times New Roman"/>
                <w:sz w:val="18"/>
                <w:lang w:val="en-IN"/>
              </w:rPr>
              <w:t xml:space="preserve"> Submit both code versions and note how few-shot improves reliability.</w:t>
            </w:r>
          </w:p>
          <w:p w14:paraId="615B26F6" w14:textId="77777777" w:rsid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68F61094" w14:textId="77777777" w:rsidR="005818A5" w:rsidRPr="005818A5" w:rsidRDefault="005818A5" w:rsidP="005818A5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 xml:space="preserve">Task 5: Prompt Tuning </w:t>
            </w: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>–</w:t>
            </w: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 xml:space="preserve"> Summing Digits of a Number</w:t>
            </w:r>
          </w:p>
          <w:p w14:paraId="42E6F461" w14:textId="77777777" w:rsidR="005818A5" w:rsidRPr="005818A5" w:rsidRDefault="005818A5" w:rsidP="005818A5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>Task Description #5</w:t>
            </w:r>
          </w:p>
          <w:p w14:paraId="3139F552" w14:textId="77777777" w:rsidR="005818A5" w:rsidRP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sz w:val="18"/>
                <w:lang w:val="en-IN"/>
              </w:rPr>
              <w:t>•</w:t>
            </w:r>
            <w:r w:rsidRPr="005818A5">
              <w:rPr>
                <w:rFonts w:ascii="Times New Roman"/>
                <w:sz w:val="18"/>
                <w:lang w:val="en-IN"/>
              </w:rPr>
              <w:t xml:space="preserve"> Experiment with 2 different prompt styles to generate a function that returns the sum of digits of a number.</w:t>
            </w:r>
          </w:p>
          <w:p w14:paraId="6859D77D" w14:textId="77777777" w:rsidR="005818A5" w:rsidRP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sz w:val="18"/>
                <w:lang w:val="en-IN"/>
              </w:rPr>
              <w:t>Style 1: Generic task prompt</w:t>
            </w:r>
          </w:p>
          <w:p w14:paraId="5325BF93" w14:textId="77777777" w:rsid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sz w:val="18"/>
                <w:lang w:val="en-IN"/>
              </w:rPr>
              <w:t>Style 2: Task + Input/Output example</w:t>
            </w:r>
          </w:p>
          <w:p w14:paraId="5EF1D5D0" w14:textId="09530A87" w:rsidR="00026D0F" w:rsidRPr="005818A5" w:rsidRDefault="00026D0F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026D0F">
              <w:rPr>
                <w:rFonts w:ascii="Times New Roman"/>
                <w:sz w:val="18"/>
                <w:lang w:val="en-IN"/>
              </w:rPr>
              <w:drawing>
                <wp:inline distT="0" distB="0" distL="0" distR="0" wp14:anchorId="51C7983C" wp14:editId="712822AA">
                  <wp:extent cx="4100195" cy="2562860"/>
                  <wp:effectExtent l="0" t="0" r="0" b="8890"/>
                  <wp:docPr id="523262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2621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195" cy="256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C1498" w14:textId="77777777" w:rsidR="005818A5" w:rsidRPr="005818A5" w:rsidRDefault="005818A5" w:rsidP="005818A5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818A5">
              <w:rPr>
                <w:rFonts w:ascii="Times New Roman"/>
                <w:b/>
                <w:bCs/>
                <w:sz w:val="18"/>
                <w:lang w:val="en-IN"/>
              </w:rPr>
              <w:t>Expected Output #5</w:t>
            </w:r>
          </w:p>
          <w:p w14:paraId="0C5ED746" w14:textId="77777777" w:rsidR="005818A5" w:rsidRP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sz w:val="18"/>
                <w:lang w:val="en-IN"/>
              </w:rPr>
              <w:t>•</w:t>
            </w:r>
            <w:r w:rsidRPr="005818A5">
              <w:rPr>
                <w:rFonts w:ascii="Times New Roman"/>
                <w:sz w:val="18"/>
                <w:lang w:val="en-IN"/>
              </w:rPr>
              <w:t xml:space="preserve"> Two versions of the </w:t>
            </w:r>
            <w:proofErr w:type="spellStart"/>
            <w:r w:rsidRPr="005818A5">
              <w:rPr>
                <w:rFonts w:ascii="Times New Roman"/>
                <w:sz w:val="18"/>
                <w:lang w:val="en-IN"/>
              </w:rPr>
              <w:t>sum_of_</w:t>
            </w:r>
            <w:proofErr w:type="gramStart"/>
            <w:r w:rsidRPr="005818A5">
              <w:rPr>
                <w:rFonts w:ascii="Times New Roman"/>
                <w:sz w:val="18"/>
                <w:lang w:val="en-IN"/>
              </w:rPr>
              <w:t>digits</w:t>
            </w:r>
            <w:proofErr w:type="spellEnd"/>
            <w:r w:rsidRPr="005818A5">
              <w:rPr>
                <w:rFonts w:ascii="Times New Roman"/>
                <w:sz w:val="18"/>
                <w:lang w:val="en-IN"/>
              </w:rPr>
              <w:t>(</w:t>
            </w:r>
            <w:proofErr w:type="gramEnd"/>
            <w:r w:rsidRPr="005818A5">
              <w:rPr>
                <w:rFonts w:ascii="Times New Roman"/>
                <w:sz w:val="18"/>
                <w:lang w:val="en-IN"/>
              </w:rPr>
              <w:t>) function.</w:t>
            </w:r>
          </w:p>
          <w:p w14:paraId="2D7559EB" w14:textId="77777777" w:rsidR="005818A5" w:rsidRP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sz w:val="18"/>
                <w:lang w:val="en-IN"/>
              </w:rPr>
              <w:t>•</w:t>
            </w:r>
            <w:r w:rsidRPr="005818A5">
              <w:rPr>
                <w:rFonts w:ascii="Times New Roman"/>
                <w:sz w:val="18"/>
                <w:lang w:val="en-IN"/>
              </w:rPr>
              <w:t xml:space="preserve"> Example Output: </w:t>
            </w:r>
            <w:proofErr w:type="spellStart"/>
            <w:r w:rsidRPr="005818A5">
              <w:rPr>
                <w:rFonts w:ascii="Times New Roman"/>
                <w:sz w:val="18"/>
                <w:lang w:val="en-IN"/>
              </w:rPr>
              <w:t>sum_of_</w:t>
            </w:r>
            <w:proofErr w:type="gramStart"/>
            <w:r w:rsidRPr="005818A5">
              <w:rPr>
                <w:rFonts w:ascii="Times New Roman"/>
                <w:sz w:val="18"/>
                <w:lang w:val="en-IN"/>
              </w:rPr>
              <w:t>digits</w:t>
            </w:r>
            <w:proofErr w:type="spellEnd"/>
            <w:r w:rsidRPr="005818A5">
              <w:rPr>
                <w:rFonts w:ascii="Times New Roman"/>
                <w:sz w:val="18"/>
                <w:lang w:val="en-IN"/>
              </w:rPr>
              <w:t>(</w:t>
            </w:r>
            <w:proofErr w:type="gramEnd"/>
            <w:r w:rsidRPr="005818A5">
              <w:rPr>
                <w:rFonts w:ascii="Times New Roman"/>
                <w:sz w:val="18"/>
                <w:lang w:val="en-IN"/>
              </w:rPr>
              <w:t xml:space="preserve">123) </w:t>
            </w:r>
            <w:r w:rsidRPr="005818A5">
              <w:rPr>
                <w:rFonts w:ascii="Segoe UI Symbol" w:hAnsi="Segoe UI Symbol" w:cs="Segoe UI Symbol"/>
                <w:sz w:val="18"/>
                <w:lang w:val="en-IN"/>
              </w:rPr>
              <w:t>➝</w:t>
            </w:r>
            <w:r w:rsidRPr="005818A5">
              <w:rPr>
                <w:rFonts w:ascii="Times New Roman"/>
                <w:sz w:val="18"/>
                <w:lang w:val="en-IN"/>
              </w:rPr>
              <w:t xml:space="preserve"> 6</w:t>
            </w:r>
          </w:p>
          <w:p w14:paraId="75993525" w14:textId="0A075CC6" w:rsidR="005818A5" w:rsidRPr="005818A5" w:rsidRDefault="005818A5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818A5">
              <w:rPr>
                <w:rFonts w:ascii="Times New Roman"/>
                <w:sz w:val="18"/>
                <w:lang w:val="en-IN"/>
              </w:rPr>
              <w:t>•</w:t>
            </w:r>
            <w:r w:rsidRPr="005818A5">
              <w:rPr>
                <w:rFonts w:ascii="Times New Roman"/>
                <w:sz w:val="18"/>
                <w:lang w:val="en-IN"/>
              </w:rPr>
              <w:t xml:space="preserve"> Short analysis: which prompt produced cleaner or more optimized code and why?</w:t>
            </w:r>
          </w:p>
          <w:p w14:paraId="05DA747F" w14:textId="58DD8F62" w:rsidR="005818A5" w:rsidRPr="005818A5" w:rsidRDefault="00026D0F" w:rsidP="005818A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proofErr w:type="spellStart"/>
            <w:proofErr w:type="gramStart"/>
            <w:r w:rsidRPr="00026D0F">
              <w:rPr>
                <w:rFonts w:ascii="Times New Roman"/>
                <w:b/>
                <w:bCs/>
                <w:sz w:val="18"/>
              </w:rPr>
              <w:t>ANS:</w:t>
            </w:r>
            <w:r w:rsidRPr="00026D0F">
              <w:rPr>
                <w:rFonts w:ascii="Times New Roman"/>
                <w:sz w:val="18"/>
              </w:rPr>
              <w:t>function</w:t>
            </w:r>
            <w:proofErr w:type="spellEnd"/>
            <w:proofErr w:type="gramEnd"/>
            <w:r w:rsidRPr="00026D0F">
              <w:rPr>
                <w:rFonts w:ascii="Times New Roman"/>
                <w:sz w:val="18"/>
              </w:rPr>
              <w:t xml:space="preserve"> to calculate sun of digits of number by mathematical </w:t>
            </w:r>
            <w:proofErr w:type="spellStart"/>
            <w:r w:rsidRPr="00026D0F">
              <w:rPr>
                <w:rFonts w:ascii="Times New Roman"/>
                <w:sz w:val="18"/>
              </w:rPr>
              <w:t>methds</w:t>
            </w:r>
            <w:proofErr w:type="spellEnd"/>
          </w:p>
          <w:p w14:paraId="4BEDCE99" w14:textId="77777777" w:rsidR="0070054C" w:rsidRDefault="0070054C" w:rsidP="0070054C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4A171E13" w14:textId="77777777" w:rsidR="0070054C" w:rsidRDefault="0070054C" w:rsidP="0070054C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C5587A">
              <w:rPr>
                <w:rFonts w:ascii="Times New Roman"/>
                <w:b/>
                <w:sz w:val="18"/>
              </w:rPr>
              <w:t>Evaluation Criteria</w:t>
            </w:r>
            <w:r>
              <w:rPr>
                <w:rFonts w:ascii="Times New Roman"/>
                <w:b/>
                <w:sz w:val="18"/>
              </w:rPr>
              <w:t>:</w:t>
            </w:r>
          </w:p>
          <w:p w14:paraId="73E9AAF2" w14:textId="77777777" w:rsidR="0070054C" w:rsidRDefault="0070054C" w:rsidP="0070054C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5"/>
              <w:gridCol w:w="1282"/>
            </w:tblGrid>
            <w:tr w:rsidR="0070054C" w:rsidRPr="00C5587A" w14:paraId="071EA875" w14:textId="77777777" w:rsidTr="00711354">
              <w:trPr>
                <w:tblHeader/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66500344" w14:textId="77777777" w:rsidR="0070054C" w:rsidRPr="00C5587A" w:rsidRDefault="0070054C" w:rsidP="0070054C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Criteri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269A4390" w14:textId="77777777" w:rsidR="0070054C" w:rsidRPr="00C5587A" w:rsidRDefault="0070054C" w:rsidP="0070054C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x Marks</w:t>
                  </w:r>
                </w:p>
              </w:tc>
            </w:tr>
            <w:tr w:rsidR="0070054C" w:rsidRPr="00C5587A" w14:paraId="67C68FB3" w14:textId="77777777" w:rsidTr="00711354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3E314C5F" w14:textId="50ECC3A9" w:rsidR="0070054C" w:rsidRPr="00C5587A" w:rsidRDefault="00ED034D" w:rsidP="0070054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034D">
                    <w:rPr>
                      <w:rFonts w:ascii="Times New Roman"/>
                      <w:sz w:val="18"/>
                      <w:lang w:val="en-IN"/>
                    </w:rPr>
                    <w:t xml:space="preserve">Zero-shot Prompt </w:t>
                  </w:r>
                  <w:r w:rsidRPr="00ED034D">
                    <w:rPr>
                      <w:rFonts w:ascii="Times New Roman"/>
                      <w:sz w:val="18"/>
                      <w:lang w:val="en-IN"/>
                    </w:rPr>
                    <w:t>–</w:t>
                  </w:r>
                  <w:r w:rsidRPr="00ED034D">
                    <w:rPr>
                      <w:rFonts w:ascii="Times New Roman"/>
                      <w:sz w:val="18"/>
                      <w:lang w:val="en-IN"/>
                    </w:rPr>
                    <w:t xml:space="preserve"> Fibonacci Series Generator</w:t>
                  </w:r>
                  <w:r w:rsidR="007005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(Task #1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044BB760" w14:textId="77777777" w:rsidR="0070054C" w:rsidRPr="00C5587A" w:rsidRDefault="0070054C" w:rsidP="0070054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70054C" w:rsidRPr="00C5587A" w14:paraId="3B3B7DE6" w14:textId="77777777" w:rsidTr="00711354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4783BE36" w14:textId="47468520" w:rsidR="0070054C" w:rsidRPr="00C5587A" w:rsidRDefault="00ED034D" w:rsidP="0070054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034D">
                    <w:rPr>
                      <w:rFonts w:ascii="Times New Roman"/>
                      <w:sz w:val="18"/>
                      <w:lang w:val="en-IN"/>
                    </w:rPr>
                    <w:t xml:space="preserve">One-shot Prompt </w:t>
                  </w:r>
                  <w:r w:rsidRPr="00ED034D">
                    <w:rPr>
                      <w:rFonts w:ascii="Times New Roman"/>
                      <w:sz w:val="18"/>
                      <w:lang w:val="en-IN"/>
                    </w:rPr>
                    <w:t>–</w:t>
                  </w:r>
                  <w:r w:rsidRPr="00ED034D">
                    <w:rPr>
                      <w:rFonts w:ascii="Times New Roman"/>
                      <w:sz w:val="18"/>
                      <w:lang w:val="en-IN"/>
                    </w:rPr>
                    <w:t xml:space="preserve"> List Reversal Function</w:t>
                  </w:r>
                  <w:r w:rsidR="007005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(Task#2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242504F2" w14:textId="77777777" w:rsidR="0070054C" w:rsidRPr="00C5587A" w:rsidRDefault="0070054C" w:rsidP="0070054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70054C" w:rsidRPr="00C5587A" w14:paraId="4C49D6A3" w14:textId="77777777" w:rsidTr="00711354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7459AD0E" w14:textId="62D12A9D" w:rsidR="0070054C" w:rsidRPr="00C5587A" w:rsidRDefault="00ED034D" w:rsidP="0070054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034D">
                    <w:rPr>
                      <w:rFonts w:ascii="Times New Roman"/>
                      <w:sz w:val="18"/>
                      <w:lang w:val="en-IN"/>
                    </w:rPr>
                    <w:t xml:space="preserve">Few-shot Prompt </w:t>
                  </w:r>
                  <w:r w:rsidRPr="00ED034D">
                    <w:rPr>
                      <w:rFonts w:ascii="Times New Roman"/>
                      <w:sz w:val="18"/>
                      <w:lang w:val="en-IN"/>
                    </w:rPr>
                    <w:t>–</w:t>
                  </w:r>
                  <w:r w:rsidRPr="00ED034D">
                    <w:rPr>
                      <w:rFonts w:ascii="Times New Roman"/>
                      <w:sz w:val="18"/>
                      <w:lang w:val="en-IN"/>
                    </w:rPr>
                    <w:t xml:space="preserve"> String Pattern Matching</w:t>
                  </w:r>
                  <w:r w:rsidR="007005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(Task#3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2F50DD62" w14:textId="5BD30952" w:rsidR="0070054C" w:rsidRPr="00C5587A" w:rsidRDefault="00ED034D" w:rsidP="0070054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70054C" w:rsidRPr="00C5587A" w14:paraId="77DB2B29" w14:textId="77777777" w:rsidTr="00711354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47BC037B" w14:textId="624D5549" w:rsidR="0070054C" w:rsidRPr="0027474E" w:rsidRDefault="00ED034D" w:rsidP="0070054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034D">
                    <w:rPr>
                      <w:rFonts w:ascii="Times New Roman"/>
                      <w:sz w:val="18"/>
                      <w:lang w:val="en-IN"/>
                    </w:rPr>
                    <w:t xml:space="preserve">Zero-shot vs Few-shot </w:t>
                  </w:r>
                  <w:r w:rsidRPr="00ED034D">
                    <w:rPr>
                      <w:rFonts w:ascii="Times New Roman"/>
                      <w:sz w:val="18"/>
                      <w:lang w:val="en-IN"/>
                    </w:rPr>
                    <w:t>–</w:t>
                  </w:r>
                  <w:r w:rsidRPr="00ED034D">
                    <w:rPr>
                      <w:rFonts w:ascii="Times New Roman"/>
                      <w:sz w:val="18"/>
                      <w:lang w:val="en-IN"/>
                    </w:rPr>
                    <w:t xml:space="preserve"> Email Validator</w:t>
                  </w:r>
                  <w:r w:rsidR="007005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(Task#4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12DE5E7A" w14:textId="77777777" w:rsidR="0070054C" w:rsidRDefault="0070054C" w:rsidP="0070054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ED034D" w:rsidRPr="00C5587A" w14:paraId="5959F5DD" w14:textId="77777777" w:rsidTr="00711354">
              <w:trPr>
                <w:tblCellSpacing w:w="15" w:type="dxa"/>
              </w:trPr>
              <w:tc>
                <w:tcPr>
                  <w:tcW w:w="3750" w:type="dxa"/>
                  <w:vAlign w:val="center"/>
                </w:tcPr>
                <w:p w14:paraId="215EB805" w14:textId="3445CC08" w:rsidR="00ED034D" w:rsidRDefault="00ED034D" w:rsidP="0070054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034D">
                    <w:rPr>
                      <w:rFonts w:ascii="Times New Roman"/>
                      <w:sz w:val="18"/>
                      <w:lang w:val="en-IN"/>
                    </w:rPr>
                    <w:t xml:space="preserve">Prompt Tuning </w:t>
                  </w:r>
                  <w:r w:rsidRPr="00ED034D">
                    <w:rPr>
                      <w:rFonts w:ascii="Times New Roman"/>
                      <w:sz w:val="18"/>
                      <w:lang w:val="en-IN"/>
                    </w:rPr>
                    <w:t>–</w:t>
                  </w:r>
                  <w:r w:rsidRPr="00ED034D">
                    <w:rPr>
                      <w:rFonts w:ascii="Times New Roman"/>
                      <w:sz w:val="18"/>
                      <w:lang w:val="en-IN"/>
                    </w:rPr>
                    <w:t xml:space="preserve"> Summing Digits of a Number</w:t>
                  </w:r>
                  <w:r w:rsidRPr="00ED034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5</w:t>
                  </w:r>
                </w:p>
              </w:tc>
              <w:tc>
                <w:tcPr>
                  <w:tcW w:w="1237" w:type="dxa"/>
                  <w:vAlign w:val="center"/>
                </w:tcPr>
                <w:p w14:paraId="49C6593B" w14:textId="0B3F6EB7" w:rsidR="00ED034D" w:rsidRDefault="00ED034D" w:rsidP="0070054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70054C" w:rsidRPr="00C5587A" w14:paraId="67464DCD" w14:textId="77777777" w:rsidTr="00711354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2E13B09E" w14:textId="77777777" w:rsidR="0070054C" w:rsidRPr="00C5587A" w:rsidRDefault="0070054C" w:rsidP="0070054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446B6674" w14:textId="77777777" w:rsidR="0070054C" w:rsidRPr="00C5587A" w:rsidRDefault="0070054C" w:rsidP="0070054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.5</w:t>
                  </w: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Marks</w:t>
                  </w:r>
                </w:p>
              </w:tc>
            </w:tr>
          </w:tbl>
          <w:p w14:paraId="0B42EC72" w14:textId="77777777" w:rsidR="00A36BC1" w:rsidRDefault="00A36BC1" w:rsidP="0070054C">
            <w:pPr>
              <w:pStyle w:val="TableParagraph"/>
              <w:rPr>
                <w:rFonts w:ascii="Times New Roman"/>
                <w:sz w:val="18"/>
              </w:rPr>
            </w:pPr>
          </w:p>
          <w:p w14:paraId="328C669E" w14:textId="77777777" w:rsidR="0070054C" w:rsidRDefault="0070054C" w:rsidP="0070054C">
            <w:pPr>
              <w:pStyle w:val="TableParagraph"/>
              <w:rPr>
                <w:rFonts w:ascii="Times New Roman"/>
                <w:sz w:val="18"/>
              </w:rPr>
            </w:pPr>
          </w:p>
          <w:p w14:paraId="513D6161" w14:textId="77777777" w:rsidR="0070054C" w:rsidRDefault="0070054C" w:rsidP="0070054C">
            <w:pPr>
              <w:pStyle w:val="TableParagraph"/>
              <w:rPr>
                <w:rFonts w:ascii="Times New Roman"/>
                <w:sz w:val="18"/>
              </w:rPr>
            </w:pPr>
          </w:p>
          <w:p w14:paraId="7F68BB14" w14:textId="77777777" w:rsidR="0070054C" w:rsidRDefault="0070054C" w:rsidP="0070054C">
            <w:pPr>
              <w:pStyle w:val="TableParagraph"/>
              <w:rPr>
                <w:rFonts w:ascii="Times New Roman"/>
                <w:sz w:val="18"/>
              </w:rPr>
            </w:pPr>
          </w:p>
          <w:p w14:paraId="2F1DEE69" w14:textId="77777777" w:rsidR="0070054C" w:rsidRDefault="0070054C" w:rsidP="0070054C">
            <w:pPr>
              <w:pStyle w:val="TableParagraph"/>
              <w:rPr>
                <w:rFonts w:ascii="Times New Roman"/>
                <w:sz w:val="18"/>
              </w:rPr>
            </w:pPr>
          </w:p>
          <w:p w14:paraId="58F1B65C" w14:textId="77777777" w:rsidR="0070054C" w:rsidRDefault="0070054C" w:rsidP="0070054C">
            <w:pPr>
              <w:pStyle w:val="TableParagraph"/>
              <w:rPr>
                <w:rFonts w:ascii="Times New Roman"/>
                <w:sz w:val="18"/>
              </w:rPr>
            </w:pPr>
          </w:p>
          <w:p w14:paraId="01ED7C56" w14:textId="77777777" w:rsidR="0070054C" w:rsidRDefault="0070054C" w:rsidP="007005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8" w:type="dxa"/>
            <w:vAlign w:val="center"/>
          </w:tcPr>
          <w:p w14:paraId="0EC7A844" w14:textId="2907BA04" w:rsidR="00A36BC1" w:rsidRDefault="007E451B" w:rsidP="0004091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lastRenderedPageBreak/>
              <w:t>Week2</w:t>
            </w:r>
            <w:r w:rsidR="004A4BED">
              <w:rPr>
                <w:rFonts w:ascii="Times New Roman"/>
              </w:rPr>
              <w:t xml:space="preserve"> -</w:t>
            </w:r>
            <w:r w:rsidR="00AB11F5">
              <w:rPr>
                <w:rFonts w:ascii="Times New Roman"/>
              </w:rPr>
              <w:t xml:space="preserve"> Thursday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1C8EF4F3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4C5CD07F" w14:textId="77777777" w:rsidR="00592A60" w:rsidRDefault="00592A60"/>
    <w:sectPr w:rsidR="00592A60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34431785">
    <w:abstractNumId w:val="0"/>
  </w:num>
  <w:num w:numId="2" w16cid:durableId="1928267433">
    <w:abstractNumId w:val="1"/>
  </w:num>
  <w:num w:numId="3" w16cid:durableId="1815366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BC1"/>
    <w:rsid w:val="000000CE"/>
    <w:rsid w:val="00026D0F"/>
    <w:rsid w:val="0004091D"/>
    <w:rsid w:val="000C57CF"/>
    <w:rsid w:val="001813AA"/>
    <w:rsid w:val="00263DAD"/>
    <w:rsid w:val="00275A41"/>
    <w:rsid w:val="00293429"/>
    <w:rsid w:val="002B16AE"/>
    <w:rsid w:val="00300A86"/>
    <w:rsid w:val="00315E39"/>
    <w:rsid w:val="003F05EE"/>
    <w:rsid w:val="004A4BED"/>
    <w:rsid w:val="005818A5"/>
    <w:rsid w:val="00592A60"/>
    <w:rsid w:val="0060499D"/>
    <w:rsid w:val="006545EB"/>
    <w:rsid w:val="00697D98"/>
    <w:rsid w:val="006E6580"/>
    <w:rsid w:val="0070054C"/>
    <w:rsid w:val="007239D1"/>
    <w:rsid w:val="00781BD9"/>
    <w:rsid w:val="007E451B"/>
    <w:rsid w:val="00833705"/>
    <w:rsid w:val="0095381E"/>
    <w:rsid w:val="009919F5"/>
    <w:rsid w:val="009F09F3"/>
    <w:rsid w:val="00A01CE1"/>
    <w:rsid w:val="00A36BC1"/>
    <w:rsid w:val="00AA3918"/>
    <w:rsid w:val="00AB11F5"/>
    <w:rsid w:val="00B0153C"/>
    <w:rsid w:val="00BF19C9"/>
    <w:rsid w:val="00C06B61"/>
    <w:rsid w:val="00C24CCE"/>
    <w:rsid w:val="00C877BE"/>
    <w:rsid w:val="00CC5D2D"/>
    <w:rsid w:val="00CD7124"/>
    <w:rsid w:val="00D554C8"/>
    <w:rsid w:val="00DC581B"/>
    <w:rsid w:val="00E40F55"/>
    <w:rsid w:val="00ED0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18717"/>
  <w15:docId w15:val="{0944CDAC-6B96-42DB-8D62-2EA8F688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3092-4886-40C8-846E-8E908212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Kundan Verma</cp:lastModifiedBy>
  <cp:revision>45</cp:revision>
  <dcterms:created xsi:type="dcterms:W3CDTF">2025-07-25T12:39:00Z</dcterms:created>
  <dcterms:modified xsi:type="dcterms:W3CDTF">2025-08-13T19:15:00Z</dcterms:modified>
</cp:coreProperties>
</file>